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045F0B6C" w:rsidR="004E7F61" w:rsidRPr="002F04E5" w:rsidRDefault="00DB1A7E">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0AC00A7D">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w:t>
      </w:r>
      <w:r w:rsidR="00B84383" w:rsidRPr="00B84383">
        <w:rPr>
          <w:rFonts w:ascii="標楷體" w:eastAsia="標楷體" w:hAnsi="標楷體" w:hint="eastAsia"/>
        </w:rPr>
        <w:lastRenderedPageBreak/>
        <w:t>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699D443B" w:rsidR="00824BB3" w:rsidRPr="0059671E" w:rsidRDefault="00DB1A7E"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563C7D3C">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FBB0"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1DBB43AC" w:rsidR="00BD6515" w:rsidRDefault="00DB1A7E"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0F9D39B3">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198EF7D3">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3590AF75">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DE0A"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58AC6EA6">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631FEB44">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50EE" w14:textId="77777777" w:rsidR="00E567D7" w:rsidRDefault="00E567D7" w:rsidP="00D602BE">
      <w:r>
        <w:separator/>
      </w:r>
    </w:p>
  </w:endnote>
  <w:endnote w:type="continuationSeparator" w:id="0">
    <w:p w14:paraId="01B853AD" w14:textId="77777777" w:rsidR="00E567D7" w:rsidRDefault="00E567D7"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4DA3" w14:textId="77777777" w:rsidR="00E567D7" w:rsidRDefault="00E567D7" w:rsidP="00D602BE">
      <w:r>
        <w:separator/>
      </w:r>
    </w:p>
  </w:footnote>
  <w:footnote w:type="continuationSeparator" w:id="0">
    <w:p w14:paraId="77E40CF5" w14:textId="77777777" w:rsidR="00E567D7" w:rsidRDefault="00E567D7"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1A7E"/>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67D7"/>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6E9F-49D2-406A-A799-E963179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2-07T05:32:00Z</cp:lastPrinted>
  <dcterms:created xsi:type="dcterms:W3CDTF">2022-02-07T05:33:00Z</dcterms:created>
  <dcterms:modified xsi:type="dcterms:W3CDTF">2022-02-07T05:33:00Z</dcterms:modified>
</cp:coreProperties>
</file>